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干部刑法知识读本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干部刑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61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干部刑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